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263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126" w:after="184"/>
        <w:ind w:left="112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A – Action Sheet for Incident Lea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96"/>
        <w:gridCol w:w="3496"/>
        <w:gridCol w:w="3496"/>
      </w:tblGrid>
      <w:tr>
        <w:trPr>
          <w:trHeight w:hRule="exact" w:val="772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O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TION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IM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OMPLETED AND </w:t>
            </w:r>
          </w:p>
          <w:p>
            <w:pPr>
              <w:autoSpaceDN w:val="0"/>
              <w:autoSpaceDE w:val="0"/>
              <w:widowControl/>
              <w:spacing w:line="200" w:lineRule="exact" w:before="4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BY WHOM</w:t>
            </w:r>
          </w:p>
        </w:tc>
      </w:tr>
      <w:tr>
        <w:trPr>
          <w:trHeight w:hRule="exact" w:val="352"/>
        </w:trPr>
        <w:tc>
          <w:tcPr>
            <w:tcW w:type="dxa" w:w="712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79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Receive notification of potential BC incident </w:t>
            </w:r>
          </w:p>
        </w:tc>
        <w:tc>
          <w:tcPr>
            <w:tcW w:type="dxa" w:w="18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Determine nature of incident and extent of impact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Assess severity of incident and impact on critical services particularly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0" w:after="0"/>
              <w:ind w:left="100" w:right="432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DECIS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- Invoke/do not invoke Business Continuity Plan (Figure 1 Incid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tatus chart )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712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0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79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If severity of incident warrants it, contact the senior on call manager and provi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initial situation report (SitRep).  Agree whether incident warrants a Trustwi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incident response or manage locally </w:t>
            </w:r>
          </w:p>
        </w:tc>
        <w:tc>
          <w:tcPr>
            <w:tcW w:type="dxa" w:w="18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71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79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Decide on location to coordinate response from and communicate this to releva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taff. Contact other members of divisional staff as necessary to assist </w:t>
            </w:r>
          </w:p>
        </w:tc>
        <w:tc>
          <w:tcPr>
            <w:tcW w:type="dxa" w:w="1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Ensure all relevant parties are notified of the incident referring to section 7 of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plan.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71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79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Open a Log.  Ideally the Green Emergency Log Book should be utilised however i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this isn’t available use the form in Appendix C - Action and Decision Log </w:t>
            </w:r>
          </w:p>
        </w:tc>
        <w:tc>
          <w:tcPr>
            <w:tcW w:type="dxa" w:w="1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Nominate a dedicated Loggist if possible to record decisions made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Notify communications if required – in discussion with on call senior manager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Ensure you have identified the priorities, i.e. the Critical Activities affected, or likel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to be affected, by the incident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712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79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Ensure communications are given to all affected stakeholders including patient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taff, other Trust services and external organisations. </w:t>
            </w:r>
          </w:p>
        </w:tc>
        <w:tc>
          <w:tcPr>
            <w:tcW w:type="dxa" w:w="18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6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0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Identify the priorities for recovering Critical Activities, but also consider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unaffected Critical Activities which may need protecting / sustaining while effort 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focused on recovery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712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79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Issue instructions to managers and staff at the appropriate operational level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ensure that actions identified are implemented </w:t>
            </w:r>
          </w:p>
        </w:tc>
        <w:tc>
          <w:tcPr>
            <w:tcW w:type="dxa" w:w="18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Identify issues for escalation to Strategic Level (e.g. financial requirements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communication with media, etc)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Agree reporting channels, frequency of meetings/sitreps and additional te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members required and / or agencies involved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7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Ensure costs are recorded.  Gain authorisation from Finance Team for emergenc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expenditure – Log expenditure, the details and relevant decisions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7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8 </w:t>
            </w:r>
          </w:p>
        </w:tc>
        <w:tc>
          <w:tcPr>
            <w:tcW w:type="dxa" w:w="79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Agree monitoring process for plan and frequency of reports with Strategic Level.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71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9 </w:t>
            </w:r>
          </w:p>
        </w:tc>
        <w:tc>
          <w:tcPr>
            <w:tcW w:type="dxa" w:w="79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On conclusion of incident, stand down all staff, conduct an immediate hot debrief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chedule a formal facilitated debrief within 7 days “Lessons Learned Review” </w:t>
            </w:r>
          </w:p>
        </w:tc>
        <w:tc>
          <w:tcPr>
            <w:tcW w:type="dxa" w:w="1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950" w:val="left"/>
        </w:tabs>
        <w:autoSpaceDE w:val="0"/>
        <w:widowControl/>
        <w:spacing w:line="302" w:lineRule="exact" w:before="3816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22 of 49</w:t>
      </w:r>
    </w:p>
    <w:sectPr w:rsidR="00FC693F" w:rsidRPr="0006063C" w:rsidSect="00034616">
      <w:pgSz w:w="11906" w:h="16838"/>
      <w:pgMar w:top="360" w:right="678" w:bottom="202" w:left="740" w:header="720" w:footer="720" w:gutter="0"/>
      <w:cols w:space="720" w:num="1" w:equalWidth="0">
        <w:col w:w="104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